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3020340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sdtEndPr>
      <w:sdtContent>
        <w:p w14:paraId="7E9B9B04" w14:textId="173629E6" w:rsidR="0055178A" w:rsidRDefault="005517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96DE78" wp14:editId="60E16F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23A05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777F2" wp14:editId="594167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0283B6" w14:textId="653B293D" w:rsidR="0055178A" w:rsidRDefault="0055178A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Щербакова А.Г.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Иброхимова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Л.И.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убаракова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Г.Р</w:t>
                                    </w:r>
                                  </w:p>
                                </w:sdtContent>
                              </w:sdt>
                              <w:p w14:paraId="5F839D67" w14:textId="776A722B" w:rsidR="0055178A" w:rsidRDefault="0055178A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777F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0283B6" w14:textId="653B293D" w:rsidR="0055178A" w:rsidRDefault="0055178A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Щербакова А.Г.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Иброхимова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Л.И.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убаракова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Г.Р</w:t>
                              </w:r>
                            </w:p>
                          </w:sdtContent>
                        </w:sdt>
                        <w:p w14:paraId="5F839D67" w14:textId="776A722B" w:rsidR="0055178A" w:rsidRDefault="0055178A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359BEC" wp14:editId="4CAB73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20785" w14:textId="2017F082" w:rsidR="0055178A" w:rsidRDefault="0055178A">
                                <w:pPr>
                                  <w:pStyle w:val="a5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B7080">
                                  <w:rPr>
                                    <w:color w:val="000000" w:themeColor="text1"/>
                                  </w:rPr>
                                  <w:t>Проблема патриотического воспитания детей в последнее время стала очень актуальной. В настоящее время материальные ценности, начали преобладать над духовными, по этой причине у подрастающего поколения изменены понятия о доброте, милосердии, сострадании, великодушии, справедливости. В мире чувствуется «дефицит нравственности»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F7613D" w14:textId="6DC091D3" w:rsidR="0055178A" w:rsidRDefault="0055178A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D359BEC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78520785" w14:textId="2017F082" w:rsidR="0055178A" w:rsidRDefault="0055178A">
                          <w:pPr>
                            <w:pStyle w:val="a5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B7080">
                            <w:rPr>
                              <w:color w:val="000000" w:themeColor="text1"/>
                            </w:rPr>
                            <w:t>Проблема патриотического воспитания детей в последнее время стала очень актуальной. В настоящее время материальные ценности, начали преобладать над духовными, по этой причине у подрастающего поколения изменены понятия о доброте, милосердии, сострадании, великодушии, справедливости. В мире чувствуется «дефицит нравственности»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F7613D" w14:textId="6DC091D3" w:rsidR="0055178A" w:rsidRDefault="0055178A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7C67EC" wp14:editId="07ABAD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A02AC" w14:textId="302B7D13" w:rsidR="0055178A" w:rsidRDefault="0055178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Развитие патриотизма у детей дошкольного возрас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454B43" w14:textId="3BF4FB27" w:rsidR="0055178A" w:rsidRDefault="0055178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7C67EC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23FA02AC" w14:textId="302B7D13" w:rsidR="0055178A" w:rsidRDefault="0055178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Развитие патриотизма у детей дошкольного возрас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454B43" w14:textId="3BF4FB27" w:rsidR="0055178A" w:rsidRDefault="0055178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proofErr w:type="spellStart"/>
          <w:r w:rsidR="003A7387">
            <w:t>ррр</w:t>
          </w:r>
          <w:proofErr w:type="spellEnd"/>
        </w:p>
        <w:p w14:paraId="16AE2B3F" w14:textId="0BCCA1FD" w:rsidR="0055178A" w:rsidRDefault="0055178A">
          <w:pPr>
            <w:rPr>
              <w:rFonts w:ascii="Times New Roman" w:eastAsia="Times New Roman" w:hAnsi="Times New Roman" w:cs="Times New Roman"/>
              <w:color w:val="000000" w:themeColor="text1"/>
              <w:kern w:val="0"/>
              <w:lang w:eastAsia="ru-RU"/>
              <w14:ligatures w14:val="none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kern w:val="0"/>
              <w:lang w:eastAsia="ru-RU"/>
              <w14:ligatures w14:val="non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F7C97CA" w14:textId="0ACA871D" w:rsidR="00255A91" w:rsidRPr="00DB7080" w:rsidRDefault="00255A91" w:rsidP="00255A9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>СОДЕРЖАНИЕ</w:t>
      </w:r>
    </w:p>
    <w:p w14:paraId="32953374" w14:textId="77777777" w:rsidR="00255A91" w:rsidRPr="00DB7080" w:rsidRDefault="00255A91" w:rsidP="00255A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7DC2AE42" w14:textId="0AC1D201" w:rsidR="00255A91" w:rsidRPr="00DB7080" w:rsidRDefault="00255A91" w:rsidP="00255A91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fldChar w:fldCharType="begin"/>
      </w: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instrText xml:space="preserve"> TOC \o "1-3" \h \z \u </w:instrText>
      </w: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fldChar w:fldCharType="separate"/>
      </w:r>
      <w:hyperlink w:anchor="_Toc148866322" w:history="1">
        <w:r w:rsidRPr="00DB7080">
          <w:rPr>
            <w:rStyle w:val="a8"/>
            <w:rFonts w:ascii="Times New Roman" w:eastAsia="Times New Roman" w:hAnsi="Times New Roman" w:cs="Times New Roman"/>
            <w:noProof/>
            <w:color w:val="000000" w:themeColor="text1"/>
            <w:kern w:val="0"/>
            <w:lang w:eastAsia="ru-RU"/>
            <w14:ligatures w14:val="none"/>
          </w:rPr>
          <w:t>Развитие патриотизма у детей дошкольного возраста</w:t>
        </w:r>
        <w:r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48866322 \h </w:instrText>
        </w:r>
        <w:r w:rsidRPr="00DB708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t>3</w:t>
        </w:r>
        <w:r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0A4287E" w14:textId="102BB66F" w:rsidR="00255A91" w:rsidRPr="00DB7080" w:rsidRDefault="008C09AE" w:rsidP="00255A91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color w:val="000000" w:themeColor="text1"/>
        </w:rPr>
      </w:pPr>
      <w:hyperlink w:anchor="_Toc148866323" w:history="1">
        <w:r w:rsidR="00255A91" w:rsidRPr="00DB7080">
          <w:rPr>
            <w:rStyle w:val="a8"/>
            <w:rFonts w:ascii="Times New Roman" w:hAnsi="Times New Roman" w:cs="Times New Roman"/>
            <w:noProof/>
            <w:color w:val="000000" w:themeColor="text1"/>
          </w:rPr>
          <w:t>СПИСОК ИСПОЛЬЗОВАННОЙ ЛИТЕРАТУРЫ</w:t>
        </w:r>
        <w:r w:rsidR="00255A91"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55A91"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55A91"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48866323 \h </w:instrText>
        </w:r>
        <w:r w:rsidR="00255A91" w:rsidRPr="00DB708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55A91"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55A91"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t>8</w:t>
        </w:r>
        <w:r w:rsidR="00255A91" w:rsidRPr="00DB708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94690B0" w14:textId="24B22FD5" w:rsidR="00255A91" w:rsidRPr="00DB7080" w:rsidRDefault="00255A91" w:rsidP="00255A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fldChar w:fldCharType="end"/>
      </w:r>
    </w:p>
    <w:p w14:paraId="7DE38BA9" w14:textId="77777777" w:rsidR="00255A91" w:rsidRPr="00DB7080" w:rsidRDefault="00255A91" w:rsidP="00255A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 w:type="page"/>
      </w:r>
    </w:p>
    <w:p w14:paraId="317BE78E" w14:textId="49D7FBCC" w:rsidR="00255A91" w:rsidRPr="0055178A" w:rsidRDefault="00255A91" w:rsidP="00255A91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bookmarkStart w:id="1" w:name="_Toc148866322"/>
      <w:r w:rsidRPr="0055178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lastRenderedPageBreak/>
        <w:t>Развитие патриотизма у детей дошкольного возраста</w:t>
      </w:r>
      <w:bookmarkEnd w:id="1"/>
    </w:p>
    <w:p w14:paraId="7AFC5D98" w14:textId="77777777" w:rsidR="00255A91" w:rsidRPr="00DB7080" w:rsidRDefault="00255A91" w:rsidP="00255A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C00BF37" w14:textId="77777777" w:rsidR="00A05DF2" w:rsidRPr="00DB7080" w:rsidRDefault="00E85596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>П</w:t>
      </w:r>
      <w:r w:rsidR="00D3659D" w:rsidRPr="00DB7080">
        <w:rPr>
          <w:color w:val="000000" w:themeColor="text1"/>
        </w:rPr>
        <w:t xml:space="preserve">атриотическое воспитание </w:t>
      </w:r>
      <w:r w:rsidRPr="00DB7080">
        <w:rPr>
          <w:color w:val="000000" w:themeColor="text1"/>
        </w:rPr>
        <w:t>дошкольников</w:t>
      </w:r>
      <w:r w:rsidR="00D3659D" w:rsidRPr="00DB7080">
        <w:rPr>
          <w:color w:val="000000" w:themeColor="text1"/>
        </w:rPr>
        <w:t xml:space="preserve"> является одним из важных направлений в образовании.</w:t>
      </w:r>
      <w:r w:rsidR="00255A91" w:rsidRPr="00DB7080">
        <w:rPr>
          <w:color w:val="000000" w:themeColor="text1"/>
        </w:rPr>
        <w:t xml:space="preserve"> </w:t>
      </w:r>
    </w:p>
    <w:p w14:paraId="632647CC" w14:textId="68EF363D" w:rsidR="00255A91" w:rsidRPr="00DB7080" w:rsidRDefault="00E85596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>П</w:t>
      </w:r>
      <w:r w:rsidR="00D3659D" w:rsidRPr="00DB7080">
        <w:rPr>
          <w:color w:val="000000" w:themeColor="text1"/>
        </w:rPr>
        <w:t>роблема патриотического воспитания детей</w:t>
      </w:r>
      <w:r w:rsidRPr="00DB7080">
        <w:rPr>
          <w:color w:val="000000" w:themeColor="text1"/>
        </w:rPr>
        <w:t xml:space="preserve"> в последнее время стала очень актуальной</w:t>
      </w:r>
      <w:r w:rsidR="00D3659D" w:rsidRPr="00DB7080">
        <w:rPr>
          <w:color w:val="000000" w:themeColor="text1"/>
        </w:rPr>
        <w:t xml:space="preserve">. В </w:t>
      </w:r>
      <w:r w:rsidR="00B5460B" w:rsidRPr="00DB7080">
        <w:rPr>
          <w:color w:val="000000" w:themeColor="text1"/>
        </w:rPr>
        <w:t>настоящее время</w:t>
      </w:r>
      <w:r w:rsidR="00D3659D" w:rsidRPr="00DB7080">
        <w:rPr>
          <w:color w:val="000000" w:themeColor="text1"/>
        </w:rPr>
        <w:t xml:space="preserve"> материальные ценности, </w:t>
      </w:r>
      <w:r w:rsidR="00B5460B" w:rsidRPr="00DB7080">
        <w:rPr>
          <w:color w:val="000000" w:themeColor="text1"/>
        </w:rPr>
        <w:t>начали преобладать</w:t>
      </w:r>
      <w:r w:rsidR="00D3659D" w:rsidRPr="00DB7080">
        <w:rPr>
          <w:color w:val="000000" w:themeColor="text1"/>
        </w:rPr>
        <w:t xml:space="preserve"> над духовными, </w:t>
      </w:r>
      <w:r w:rsidR="00B5460B" w:rsidRPr="00DB7080">
        <w:rPr>
          <w:color w:val="000000" w:themeColor="text1"/>
        </w:rPr>
        <w:t>по этой причине</w:t>
      </w:r>
      <w:r w:rsidR="00D3659D" w:rsidRPr="00DB7080">
        <w:rPr>
          <w:color w:val="000000" w:themeColor="text1"/>
        </w:rPr>
        <w:t xml:space="preserve"> </w:t>
      </w:r>
      <w:r w:rsidR="00B5460B" w:rsidRPr="00DB7080">
        <w:rPr>
          <w:color w:val="000000" w:themeColor="text1"/>
        </w:rPr>
        <w:t xml:space="preserve">у подрастающего поколения изменены </w:t>
      </w:r>
      <w:r w:rsidR="00255A91" w:rsidRPr="00DB7080">
        <w:rPr>
          <w:color w:val="000000" w:themeColor="text1"/>
        </w:rPr>
        <w:t>понятия о</w:t>
      </w:r>
      <w:r w:rsidR="00D3659D" w:rsidRPr="00DB7080">
        <w:rPr>
          <w:color w:val="000000" w:themeColor="text1"/>
        </w:rPr>
        <w:t xml:space="preserve"> доброте, милосердии, </w:t>
      </w:r>
      <w:r w:rsidR="00B5460B" w:rsidRPr="00DB7080">
        <w:rPr>
          <w:color w:val="000000" w:themeColor="text1"/>
        </w:rPr>
        <w:t xml:space="preserve">сострадании, </w:t>
      </w:r>
      <w:r w:rsidR="00D3659D" w:rsidRPr="00DB7080">
        <w:rPr>
          <w:color w:val="000000" w:themeColor="text1"/>
        </w:rPr>
        <w:t xml:space="preserve">великодушии, справедливости. </w:t>
      </w:r>
      <w:r w:rsidR="00B5460B" w:rsidRPr="00DB7080">
        <w:rPr>
          <w:color w:val="000000" w:themeColor="text1"/>
        </w:rPr>
        <w:t>В мире чувствуется</w:t>
      </w:r>
      <w:r w:rsidR="00D3659D" w:rsidRPr="00DB7080">
        <w:rPr>
          <w:color w:val="000000" w:themeColor="text1"/>
        </w:rPr>
        <w:t xml:space="preserve"> «дефицит нравственности». </w:t>
      </w:r>
      <w:r w:rsidR="00B5460B" w:rsidRPr="00DB7080">
        <w:rPr>
          <w:color w:val="000000" w:themeColor="text1"/>
        </w:rPr>
        <w:t>Отличительным</w:t>
      </w:r>
      <w:r w:rsidR="00D3659D" w:rsidRPr="00DB7080">
        <w:rPr>
          <w:color w:val="000000" w:themeColor="text1"/>
        </w:rPr>
        <w:t xml:space="preserve"> </w:t>
      </w:r>
      <w:r w:rsidR="00B5460B" w:rsidRPr="00DB7080">
        <w:rPr>
          <w:color w:val="000000" w:themeColor="text1"/>
        </w:rPr>
        <w:t>показателем внутренней</w:t>
      </w:r>
      <w:r w:rsidR="00D3659D" w:rsidRPr="00DB7080">
        <w:rPr>
          <w:color w:val="000000" w:themeColor="text1"/>
        </w:rPr>
        <w:t xml:space="preserve"> опустошенности и</w:t>
      </w:r>
      <w:r w:rsidR="00B5460B" w:rsidRPr="00DB7080">
        <w:rPr>
          <w:color w:val="000000" w:themeColor="text1"/>
        </w:rPr>
        <w:t xml:space="preserve"> невысокой </w:t>
      </w:r>
      <w:r w:rsidR="00D3659D" w:rsidRPr="00DB7080">
        <w:rPr>
          <w:color w:val="000000" w:themeColor="text1"/>
        </w:rPr>
        <w:t xml:space="preserve">культуры </w:t>
      </w:r>
      <w:r w:rsidR="00B5460B" w:rsidRPr="00DB7080">
        <w:rPr>
          <w:color w:val="000000" w:themeColor="text1"/>
        </w:rPr>
        <w:t>выступает потеря патриотизма</w:t>
      </w:r>
      <w:r w:rsidR="00D3659D" w:rsidRPr="00DB7080">
        <w:rPr>
          <w:color w:val="000000" w:themeColor="text1"/>
        </w:rPr>
        <w:t xml:space="preserve"> как одной из духовных ценностей </w:t>
      </w:r>
      <w:r w:rsidR="00B5460B" w:rsidRPr="00DB7080">
        <w:rPr>
          <w:color w:val="000000" w:themeColor="text1"/>
        </w:rPr>
        <w:t>людей</w:t>
      </w:r>
      <w:r w:rsidR="00D3659D" w:rsidRPr="00DB7080">
        <w:rPr>
          <w:color w:val="000000" w:themeColor="text1"/>
        </w:rPr>
        <w:t xml:space="preserve">. </w:t>
      </w:r>
      <w:r w:rsidR="00B5460B" w:rsidRPr="00DB7080">
        <w:rPr>
          <w:color w:val="000000" w:themeColor="text1"/>
        </w:rPr>
        <w:t>Все чаще мы видим</w:t>
      </w:r>
      <w:r w:rsidR="00D3659D" w:rsidRPr="00DB7080">
        <w:rPr>
          <w:color w:val="000000" w:themeColor="text1"/>
        </w:rPr>
        <w:t xml:space="preserve"> </w:t>
      </w:r>
      <w:r w:rsidR="00B5460B" w:rsidRPr="00DB7080">
        <w:rPr>
          <w:color w:val="000000" w:themeColor="text1"/>
        </w:rPr>
        <w:t>отстраненность</w:t>
      </w:r>
      <w:r w:rsidR="00D3659D" w:rsidRPr="00DB7080">
        <w:rPr>
          <w:color w:val="000000" w:themeColor="text1"/>
        </w:rPr>
        <w:t xml:space="preserve"> </w:t>
      </w:r>
      <w:r w:rsidR="00B5460B" w:rsidRPr="00DB7080">
        <w:rPr>
          <w:color w:val="000000" w:themeColor="text1"/>
        </w:rPr>
        <w:t>детей</w:t>
      </w:r>
      <w:r w:rsidR="00D3659D" w:rsidRPr="00DB7080">
        <w:rPr>
          <w:color w:val="000000" w:themeColor="text1"/>
        </w:rPr>
        <w:t xml:space="preserve"> от отечественной культуры, общественно-исторического опыта </w:t>
      </w:r>
      <w:r w:rsidR="00B5460B" w:rsidRPr="00DB7080">
        <w:rPr>
          <w:color w:val="000000" w:themeColor="text1"/>
        </w:rPr>
        <w:t>предыдущих поколений</w:t>
      </w:r>
      <w:r w:rsidR="00D3659D" w:rsidRPr="00DB7080">
        <w:rPr>
          <w:color w:val="000000" w:themeColor="text1"/>
        </w:rPr>
        <w:t>.</w:t>
      </w:r>
    </w:p>
    <w:p w14:paraId="0A0EAF8D" w14:textId="656E5854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>Патриотизм – это сложное и высокое социальное чувство, содержанием которого является любовь к Родине, преданность ей, забота о ее интересах и готовность защищать ее от врагов.</w:t>
      </w:r>
    </w:p>
    <w:p w14:paraId="140AE41B" w14:textId="0DB91F6C" w:rsidR="00255A91" w:rsidRPr="00DB7080" w:rsidRDefault="00A05DF2" w:rsidP="00255A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DB7080">
        <w:rPr>
          <w:rFonts w:ascii="Times New Roman" w:hAnsi="Times New Roman" w:cs="Times New Roman"/>
          <w:color w:val="000000" w:themeColor="text1"/>
          <w:kern w:val="0"/>
        </w:rPr>
        <w:t>Н</w:t>
      </w:r>
      <w:r w:rsidR="00255A91" w:rsidRPr="00DB7080">
        <w:rPr>
          <w:rFonts w:ascii="Times New Roman" w:hAnsi="Times New Roman" w:cs="Times New Roman"/>
          <w:color w:val="000000" w:themeColor="text1"/>
          <w:kern w:val="0"/>
        </w:rPr>
        <w:t>еобходимост</w:t>
      </w:r>
      <w:r w:rsidRPr="00DB7080">
        <w:rPr>
          <w:rFonts w:ascii="Times New Roman" w:hAnsi="Times New Roman" w:cs="Times New Roman"/>
          <w:color w:val="000000" w:themeColor="text1"/>
          <w:kern w:val="0"/>
        </w:rPr>
        <w:t>ь</w:t>
      </w:r>
      <w:r w:rsidR="00255A91" w:rsidRPr="00DB7080">
        <w:rPr>
          <w:rFonts w:ascii="Times New Roman" w:hAnsi="Times New Roman" w:cs="Times New Roman"/>
          <w:color w:val="000000" w:themeColor="text1"/>
          <w:kern w:val="0"/>
        </w:rPr>
        <w:t xml:space="preserve"> формировать представления о малой родине у детей-дошкольников отражает проблему целостного российского общества, остро переживающего кризис патриотическо-нравственных идеалов. </w:t>
      </w:r>
      <w:r w:rsidRPr="00DB7080">
        <w:rPr>
          <w:rFonts w:ascii="Times New Roman" w:hAnsi="Times New Roman" w:cs="Times New Roman"/>
          <w:color w:val="000000" w:themeColor="text1"/>
          <w:kern w:val="0"/>
        </w:rPr>
        <w:t>В связи с этим появляется</w:t>
      </w:r>
      <w:r w:rsidR="00255A91" w:rsidRPr="00DB7080">
        <w:rPr>
          <w:rFonts w:ascii="Times New Roman" w:hAnsi="Times New Roman" w:cs="Times New Roman"/>
          <w:color w:val="000000" w:themeColor="text1"/>
          <w:kern w:val="0"/>
        </w:rPr>
        <w:t xml:space="preserve"> необходимо создать оптимальные условия для разностороннего развития нравственного потенциала дошкольников посредством гармоничного построения целостного педагогического процесса, базирующегося на патриотическом воспитании детей.</w:t>
      </w:r>
    </w:p>
    <w:p w14:paraId="188771D6" w14:textId="488A87D7" w:rsidR="00255A91" w:rsidRPr="00DB7080" w:rsidRDefault="00255A91" w:rsidP="00255A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DB7080">
        <w:rPr>
          <w:rFonts w:ascii="Times New Roman" w:hAnsi="Times New Roman" w:cs="Times New Roman"/>
          <w:color w:val="000000" w:themeColor="text1"/>
          <w:kern w:val="0"/>
        </w:rPr>
        <w:t xml:space="preserve">Период дошкольного детства – важнейший период в становлении личности, в котором идет заложение предпосылок гражданских качеств и патриотических </w:t>
      </w:r>
      <w:r w:rsidR="003114BC" w:rsidRPr="00DB7080">
        <w:rPr>
          <w:rFonts w:ascii="Times New Roman" w:hAnsi="Times New Roman" w:cs="Times New Roman"/>
          <w:color w:val="000000" w:themeColor="text1"/>
          <w:kern w:val="0"/>
        </w:rPr>
        <w:t>чувств несмотря на то, что</w:t>
      </w:r>
      <w:r w:rsidRPr="00DB7080">
        <w:rPr>
          <w:rFonts w:ascii="Times New Roman" w:hAnsi="Times New Roman" w:cs="Times New Roman"/>
          <w:color w:val="000000" w:themeColor="text1"/>
          <w:kern w:val="0"/>
        </w:rPr>
        <w:t xml:space="preserve"> по своим проявлениям они еще элементарны, но крайне значимы в дальнейшем формировании личности.</w:t>
      </w:r>
    </w:p>
    <w:p w14:paraId="0835673C" w14:textId="4E6758A0" w:rsidR="00255A91" w:rsidRPr="00DB7080" w:rsidRDefault="00255A91" w:rsidP="00255A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DB7080">
        <w:rPr>
          <w:rFonts w:ascii="Times New Roman" w:hAnsi="Times New Roman" w:cs="Times New Roman"/>
          <w:color w:val="000000" w:themeColor="text1"/>
          <w:kern w:val="0"/>
        </w:rPr>
        <w:t>Патриотическое воспитание детей представляет основу формирования будущего гражданина. Оно проявляется гордостью за достижения родной страны, горечью за ее неудачи и беды, бережным отношением к памяти народа и национально-культурным традициям. Составная часть формирования патриотизма – расширение представлений о своей Родине.</w:t>
      </w:r>
    </w:p>
    <w:p w14:paraId="514CBAF8" w14:textId="7FD52AD0" w:rsidR="00D3659D" w:rsidRPr="00D3659D" w:rsidRDefault="00D3659D" w:rsidP="00255A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атриотическое воспитание </w:t>
      </w:r>
      <w:r w:rsidR="00B5460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етей дошкольного возраста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– основное направление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ременного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российского образования.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епосредственно в дошкольном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озрасте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ормируется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чувство любви к Родине. Своевременное и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авильное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атриотическое воспитание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етей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ундамент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альнейшей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оспитательной </w:t>
      </w:r>
      <w:r w:rsidR="00910D1B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еятельности.</w:t>
      </w:r>
    </w:p>
    <w:p w14:paraId="07ADA020" w14:textId="4708AA04" w:rsidR="00D3659D" w:rsidRPr="00D3659D" w:rsidRDefault="00910D1B" w:rsidP="00255A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Основы 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атриотического воспитания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нужно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закладывать еще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дошкольном возрасте.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В этом возрасте осуществляется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азвитие 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культурно-ценностных ориентаций духовно-нравственн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ого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фундамента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личности ребенка,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формирование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го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чувств, эмоций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ышления,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механизмов 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оциальной адаптации в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социуме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ступает 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цесс национально-культурной самоидентификации, осознания себя в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социуме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ошкольный </w:t>
      </w:r>
      <w:r w:rsidR="003114BC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возраст считается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иболее </w:t>
      </w:r>
      <w:r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дходящим 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ля эмоционально-психологического </w:t>
      </w:r>
      <w:r w:rsidR="00FE3E45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влияния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ребенка, </w:t>
      </w:r>
      <w:r w:rsidR="00FE3E45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потому что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бразы восприятия </w:t>
      </w:r>
      <w:r w:rsidR="00FE3E45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реальности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ультурного пространства </w:t>
      </w:r>
      <w:r w:rsidR="00FE3E45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достаточно красочные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сильны </w:t>
      </w:r>
      <w:r w:rsidR="003114BC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и,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3E45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в связи с этим сохраняются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памяти надолго, а </w:t>
      </w:r>
      <w:r w:rsidR="00FE3E45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могут остаться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всю жизнь, что </w:t>
      </w:r>
      <w:r w:rsidR="00FE3E45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е мало 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ажно в </w:t>
      </w:r>
      <w:r w:rsidR="00FE3E45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ормировании </w:t>
      </w:r>
      <w:r w:rsidR="00D3659D" w:rsidRPr="00DB7080">
        <w:rPr>
          <w:rFonts w:ascii="Times New Roman" w:hAnsi="Times New Roman" w:cs="Times New Roman"/>
          <w:color w:val="000000" w:themeColor="text1"/>
          <w:shd w:val="clear" w:color="auto" w:fill="FFFFFF"/>
        </w:rPr>
        <w:t>патриотизма.</w:t>
      </w:r>
    </w:p>
    <w:p w14:paraId="75382B40" w14:textId="0670F642" w:rsidR="00D3659D" w:rsidRPr="00DB7080" w:rsidRDefault="00FE3E45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Патриотическое развитее детей дошкольного возраста - </w:t>
      </w:r>
      <w:r w:rsidR="00D3659D" w:rsidRPr="00DB7080">
        <w:rPr>
          <w:color w:val="000000" w:themeColor="text1"/>
        </w:rPr>
        <w:t>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</w:p>
    <w:p w14:paraId="06E03ED9" w14:textId="359A6B35" w:rsidR="00D3659D" w:rsidRPr="00DB7080" w:rsidRDefault="00D3659D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В федеральном образовательном стандарте дошкольного образования </w:t>
      </w:r>
      <w:r w:rsidR="00FE3E45" w:rsidRPr="00DB7080">
        <w:rPr>
          <w:color w:val="000000" w:themeColor="text1"/>
        </w:rPr>
        <w:t>устанавливаются</w:t>
      </w:r>
      <w:r w:rsidRPr="00DB7080">
        <w:rPr>
          <w:color w:val="000000" w:themeColor="text1"/>
        </w:rPr>
        <w:t xml:space="preserve"> цели по патриотическому </w:t>
      </w:r>
      <w:r w:rsidR="00FE3E45" w:rsidRPr="00DB7080">
        <w:rPr>
          <w:color w:val="000000" w:themeColor="text1"/>
        </w:rPr>
        <w:t>развитию</w:t>
      </w:r>
      <w:r w:rsidRPr="00DB7080">
        <w:rPr>
          <w:color w:val="000000" w:themeColor="text1"/>
        </w:rPr>
        <w:t xml:space="preserve">: </w:t>
      </w:r>
      <w:r w:rsidR="00FE3E45" w:rsidRPr="00DB7080">
        <w:rPr>
          <w:color w:val="000000" w:themeColor="text1"/>
        </w:rPr>
        <w:t>формирование</w:t>
      </w:r>
      <w:r w:rsidRPr="00DB7080">
        <w:rPr>
          <w:color w:val="000000" w:themeColor="text1"/>
        </w:rPr>
        <w:t xml:space="preserve"> условий для </w:t>
      </w:r>
      <w:r w:rsidR="00FE3E45" w:rsidRPr="00DB7080">
        <w:rPr>
          <w:color w:val="000000" w:themeColor="text1"/>
        </w:rPr>
        <w:t xml:space="preserve">осуществления </w:t>
      </w:r>
      <w:r w:rsidRPr="00DB7080">
        <w:rPr>
          <w:color w:val="000000" w:themeColor="text1"/>
        </w:rPr>
        <w:t xml:space="preserve">основ патриотического сознания детей, </w:t>
      </w:r>
      <w:r w:rsidR="00FE3E45" w:rsidRPr="00DB7080">
        <w:rPr>
          <w:color w:val="000000" w:themeColor="text1"/>
        </w:rPr>
        <w:t>необходимости положительной</w:t>
      </w:r>
      <w:r w:rsidRPr="00DB7080">
        <w:rPr>
          <w:color w:val="000000" w:themeColor="text1"/>
        </w:rPr>
        <w:t xml:space="preserve"> социализации ребенка, его всестороннего личностного, морально-нравственного и познавательного развития, </w:t>
      </w:r>
      <w:r w:rsidR="00FE3E45" w:rsidRPr="00DB7080">
        <w:rPr>
          <w:color w:val="000000" w:themeColor="text1"/>
        </w:rPr>
        <w:t xml:space="preserve">формирования </w:t>
      </w:r>
      <w:r w:rsidRPr="00DB7080">
        <w:rPr>
          <w:color w:val="000000" w:themeColor="text1"/>
        </w:rPr>
        <w:t xml:space="preserve">инициативы и </w:t>
      </w:r>
      <w:r w:rsidR="00FE3E45" w:rsidRPr="00DB7080">
        <w:rPr>
          <w:color w:val="000000" w:themeColor="text1"/>
        </w:rPr>
        <w:t>творческого потенциала</w:t>
      </w:r>
      <w:r w:rsidRPr="00DB7080">
        <w:rPr>
          <w:color w:val="000000" w:themeColor="text1"/>
        </w:rPr>
        <w:t xml:space="preserve"> </w:t>
      </w:r>
      <w:r w:rsidR="00FE3E45" w:rsidRPr="00DB7080">
        <w:rPr>
          <w:color w:val="000000" w:themeColor="text1"/>
        </w:rPr>
        <w:t>опираясь на</w:t>
      </w:r>
      <w:r w:rsidRPr="00DB7080">
        <w:rPr>
          <w:color w:val="000000" w:themeColor="text1"/>
        </w:rPr>
        <w:t xml:space="preserve"> соответствующ</w:t>
      </w:r>
      <w:r w:rsidR="00FE3E45" w:rsidRPr="00DB7080">
        <w:rPr>
          <w:color w:val="000000" w:themeColor="text1"/>
        </w:rPr>
        <w:t>ие</w:t>
      </w:r>
      <w:r w:rsidRPr="00DB7080">
        <w:rPr>
          <w:color w:val="000000" w:themeColor="text1"/>
        </w:rPr>
        <w:t xml:space="preserve"> </w:t>
      </w:r>
      <w:r w:rsidR="00FE3E45" w:rsidRPr="00DB7080">
        <w:rPr>
          <w:color w:val="000000" w:themeColor="text1"/>
        </w:rPr>
        <w:t>виды</w:t>
      </w:r>
      <w:r w:rsidRPr="00DB7080">
        <w:rPr>
          <w:color w:val="000000" w:themeColor="text1"/>
        </w:rPr>
        <w:t xml:space="preserve"> деятельности.</w:t>
      </w:r>
    </w:p>
    <w:p w14:paraId="3D403F81" w14:textId="77777777" w:rsidR="00255A91" w:rsidRPr="00DB7080" w:rsidRDefault="00477E7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>Проблемы</w:t>
      </w:r>
      <w:r w:rsidR="00D3659D" w:rsidRPr="00DB7080">
        <w:rPr>
          <w:color w:val="000000" w:themeColor="text1"/>
        </w:rPr>
        <w:t xml:space="preserve"> патриотического воспитания </w:t>
      </w:r>
      <w:r w:rsidRPr="00DB7080">
        <w:rPr>
          <w:color w:val="000000" w:themeColor="text1"/>
        </w:rPr>
        <w:t>детей изучаются</w:t>
      </w:r>
      <w:r w:rsidR="00D3659D" w:rsidRPr="00DB7080">
        <w:rPr>
          <w:color w:val="000000" w:themeColor="text1"/>
        </w:rPr>
        <w:t xml:space="preserve"> в</w:t>
      </w:r>
      <w:r w:rsidRPr="00DB7080">
        <w:rPr>
          <w:color w:val="000000" w:themeColor="text1"/>
        </w:rPr>
        <w:t xml:space="preserve"> большом числе </w:t>
      </w:r>
      <w:r w:rsidR="00D3659D" w:rsidRPr="00DB7080">
        <w:rPr>
          <w:color w:val="000000" w:themeColor="text1"/>
        </w:rPr>
        <w:t xml:space="preserve">пособий, методических </w:t>
      </w:r>
      <w:r w:rsidRPr="00DB7080">
        <w:rPr>
          <w:color w:val="000000" w:themeColor="text1"/>
        </w:rPr>
        <w:t>рекомендаций</w:t>
      </w:r>
      <w:r w:rsidR="00D3659D" w:rsidRPr="00DB7080">
        <w:rPr>
          <w:color w:val="000000" w:themeColor="text1"/>
        </w:rPr>
        <w:t xml:space="preserve">, научных работах педагогов. У </w:t>
      </w:r>
      <w:r w:rsidRPr="00DB7080">
        <w:rPr>
          <w:color w:val="000000" w:themeColor="text1"/>
        </w:rPr>
        <w:t>подрастающего поколения в последние годы претерпело изменение</w:t>
      </w:r>
      <w:r w:rsidR="00D3659D" w:rsidRPr="00DB7080">
        <w:rPr>
          <w:color w:val="000000" w:themeColor="text1"/>
        </w:rPr>
        <w:t xml:space="preserve"> представлени</w:t>
      </w:r>
      <w:r w:rsidRPr="00DB7080">
        <w:rPr>
          <w:color w:val="000000" w:themeColor="text1"/>
        </w:rPr>
        <w:t>е</w:t>
      </w:r>
      <w:r w:rsidR="00D3659D" w:rsidRPr="00DB7080">
        <w:rPr>
          <w:color w:val="000000" w:themeColor="text1"/>
        </w:rPr>
        <w:t xml:space="preserve"> о патриотизме</w:t>
      </w:r>
      <w:r w:rsidRPr="00DB7080">
        <w:rPr>
          <w:color w:val="000000" w:themeColor="text1"/>
        </w:rPr>
        <w:t xml:space="preserve"> и всего что с ним связано</w:t>
      </w:r>
      <w:r w:rsidR="00D3659D" w:rsidRPr="00DB7080">
        <w:rPr>
          <w:color w:val="000000" w:themeColor="text1"/>
        </w:rPr>
        <w:t xml:space="preserve">. </w:t>
      </w:r>
      <w:r w:rsidRPr="00DB7080">
        <w:rPr>
          <w:color w:val="000000" w:themeColor="text1"/>
        </w:rPr>
        <w:t>О</w:t>
      </w:r>
      <w:r w:rsidR="00D3659D" w:rsidRPr="00DB7080">
        <w:rPr>
          <w:color w:val="000000" w:themeColor="text1"/>
        </w:rPr>
        <w:t>тношение людей к Родине</w:t>
      </w:r>
      <w:r w:rsidRPr="00DB7080">
        <w:rPr>
          <w:color w:val="000000" w:themeColor="text1"/>
        </w:rPr>
        <w:t xml:space="preserve"> стало другим</w:t>
      </w:r>
      <w:r w:rsidR="00D3659D" w:rsidRPr="00DB7080">
        <w:rPr>
          <w:color w:val="000000" w:themeColor="text1"/>
        </w:rPr>
        <w:t xml:space="preserve">. </w:t>
      </w:r>
      <w:r w:rsidRPr="00DB7080">
        <w:rPr>
          <w:color w:val="000000" w:themeColor="text1"/>
        </w:rPr>
        <w:t xml:space="preserve">На сегодняшний день </w:t>
      </w:r>
      <w:r w:rsidR="00D3659D" w:rsidRPr="00DB7080">
        <w:rPr>
          <w:color w:val="000000" w:themeColor="text1"/>
        </w:rPr>
        <w:t xml:space="preserve">материальные </w:t>
      </w:r>
      <w:r w:rsidRPr="00DB7080">
        <w:rPr>
          <w:color w:val="000000" w:themeColor="text1"/>
        </w:rPr>
        <w:t>блага преобладают</w:t>
      </w:r>
      <w:r w:rsidR="00D3659D" w:rsidRPr="00DB7080">
        <w:rPr>
          <w:color w:val="000000" w:themeColor="text1"/>
        </w:rPr>
        <w:t xml:space="preserve"> над духовными. </w:t>
      </w:r>
      <w:r w:rsidRPr="00DB7080">
        <w:rPr>
          <w:color w:val="000000" w:themeColor="text1"/>
        </w:rPr>
        <w:t>Но проблемы</w:t>
      </w:r>
      <w:r w:rsidR="00D3659D" w:rsidRPr="00DB7080">
        <w:rPr>
          <w:color w:val="000000" w:themeColor="text1"/>
        </w:rPr>
        <w:t xml:space="preserve"> переходного периода не </w:t>
      </w:r>
      <w:r w:rsidRPr="00DB7080">
        <w:rPr>
          <w:color w:val="000000" w:themeColor="text1"/>
        </w:rPr>
        <w:t>являются поводом</w:t>
      </w:r>
      <w:r w:rsidR="00D3659D" w:rsidRPr="00DB7080">
        <w:rPr>
          <w:color w:val="000000" w:themeColor="text1"/>
        </w:rPr>
        <w:t xml:space="preserve"> </w:t>
      </w:r>
      <w:r w:rsidRPr="00DB7080">
        <w:rPr>
          <w:color w:val="000000" w:themeColor="text1"/>
        </w:rPr>
        <w:t>отсутствия</w:t>
      </w:r>
      <w:r w:rsidR="00D3659D" w:rsidRPr="00DB7080">
        <w:rPr>
          <w:color w:val="000000" w:themeColor="text1"/>
        </w:rPr>
        <w:t xml:space="preserve"> патриотического воспитания </w:t>
      </w:r>
      <w:r w:rsidRPr="00DB7080">
        <w:rPr>
          <w:color w:val="000000" w:themeColor="text1"/>
        </w:rPr>
        <w:t>дошкольников</w:t>
      </w:r>
      <w:r w:rsidR="00D3659D" w:rsidRPr="00DB7080">
        <w:rPr>
          <w:color w:val="000000" w:themeColor="text1"/>
        </w:rPr>
        <w:t>.</w:t>
      </w:r>
    </w:p>
    <w:p w14:paraId="2F4A6AC7" w14:textId="77777777" w:rsidR="00255A91" w:rsidRPr="00DB7080" w:rsidRDefault="00D3659D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>Задачи патриотического воспитания дошкольников:</w:t>
      </w:r>
    </w:p>
    <w:p w14:paraId="415C5E96" w14:textId="7777777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- </w:t>
      </w:r>
      <w:r w:rsidR="00477E71" w:rsidRPr="00DB7080">
        <w:rPr>
          <w:color w:val="000000" w:themeColor="text1"/>
        </w:rPr>
        <w:t>Развивать бережливое</w:t>
      </w:r>
      <w:r w:rsidR="00D3659D" w:rsidRPr="00DB7080">
        <w:rPr>
          <w:color w:val="000000" w:themeColor="text1"/>
        </w:rPr>
        <w:t xml:space="preserve"> отношение и любовь к ценностям семьи, первого коллектива (детского сада) и родного села или города.</w:t>
      </w:r>
    </w:p>
    <w:p w14:paraId="5BE56705" w14:textId="7777777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- </w:t>
      </w:r>
      <w:r w:rsidR="00F32E2D" w:rsidRPr="00DB7080">
        <w:rPr>
          <w:color w:val="000000" w:themeColor="text1"/>
        </w:rPr>
        <w:t>Стимулировать стремление</w:t>
      </w:r>
      <w:r w:rsidR="00D3659D" w:rsidRPr="00DB7080">
        <w:rPr>
          <w:color w:val="000000" w:themeColor="text1"/>
        </w:rPr>
        <w:t xml:space="preserve"> участия в </w:t>
      </w:r>
      <w:r w:rsidR="00F32E2D" w:rsidRPr="00DB7080">
        <w:rPr>
          <w:color w:val="000000" w:themeColor="text1"/>
        </w:rPr>
        <w:t>социально значимых событиях</w:t>
      </w:r>
      <w:r w:rsidR="00D3659D" w:rsidRPr="00DB7080">
        <w:rPr>
          <w:color w:val="000000" w:themeColor="text1"/>
        </w:rPr>
        <w:t>,</w:t>
      </w:r>
      <w:r w:rsidR="00F32E2D" w:rsidRPr="00DB7080">
        <w:rPr>
          <w:color w:val="000000" w:themeColor="text1"/>
        </w:rPr>
        <w:t xml:space="preserve"> нацеленных </w:t>
      </w:r>
      <w:r w:rsidR="00D3659D" w:rsidRPr="00DB7080">
        <w:rPr>
          <w:color w:val="000000" w:themeColor="text1"/>
        </w:rPr>
        <w:t xml:space="preserve">на </w:t>
      </w:r>
      <w:r w:rsidR="00F32E2D" w:rsidRPr="00DB7080">
        <w:rPr>
          <w:color w:val="000000" w:themeColor="text1"/>
        </w:rPr>
        <w:t>преображение придомовой территории</w:t>
      </w:r>
      <w:r w:rsidR="00D3659D" w:rsidRPr="00DB7080">
        <w:rPr>
          <w:color w:val="000000" w:themeColor="text1"/>
        </w:rPr>
        <w:t xml:space="preserve">, улицы, территории детского сада. Научить </w:t>
      </w:r>
      <w:r w:rsidR="00F32E2D" w:rsidRPr="00DB7080">
        <w:rPr>
          <w:color w:val="000000" w:themeColor="text1"/>
        </w:rPr>
        <w:t xml:space="preserve">с заботой и вниманием </w:t>
      </w:r>
      <w:r w:rsidR="00D3659D" w:rsidRPr="00DB7080">
        <w:rPr>
          <w:color w:val="000000" w:themeColor="text1"/>
        </w:rPr>
        <w:t xml:space="preserve">относиться к </w:t>
      </w:r>
      <w:r w:rsidR="00F32E2D" w:rsidRPr="00DB7080">
        <w:rPr>
          <w:color w:val="000000" w:themeColor="text1"/>
        </w:rPr>
        <w:t>семье</w:t>
      </w:r>
      <w:r w:rsidR="00D3659D" w:rsidRPr="00DB7080">
        <w:rPr>
          <w:color w:val="000000" w:themeColor="text1"/>
        </w:rPr>
        <w:t xml:space="preserve">, старшему поколению и </w:t>
      </w:r>
      <w:r w:rsidR="00F32E2D" w:rsidRPr="00DB7080">
        <w:rPr>
          <w:color w:val="000000" w:themeColor="text1"/>
        </w:rPr>
        <w:t>ровесникам.</w:t>
      </w:r>
    </w:p>
    <w:p w14:paraId="30A25E7B" w14:textId="7777777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</w:pPr>
      <w:r w:rsidRPr="00DB7080">
        <w:rPr>
          <w:color w:val="000000" w:themeColor="text1"/>
        </w:rPr>
        <w:t xml:space="preserve">- </w:t>
      </w:r>
      <w:r w:rsidR="00D3659D"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 xml:space="preserve">Прививать уважение к </w:t>
      </w:r>
      <w:r w:rsidR="00F32E2D" w:rsidRPr="00DB7080">
        <w:rPr>
          <w:rStyle w:val="a4"/>
          <w:b w:val="0"/>
          <w:bCs w:val="0"/>
          <w:color w:val="000000" w:themeColor="text1"/>
          <w:bdr w:val="none" w:sz="0" w:space="0" w:color="auto" w:frame="1"/>
        </w:rPr>
        <w:t>различным видам деятельности</w:t>
      </w:r>
      <w:r w:rsidR="00D3659D"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>.</w:t>
      </w:r>
    </w:p>
    <w:p w14:paraId="3F837F6F" w14:textId="7777777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rStyle w:val="a4"/>
          <w:b w:val="0"/>
          <w:bCs w:val="0"/>
          <w:color w:val="000000" w:themeColor="text1"/>
          <w:bdr w:val="none" w:sz="0" w:space="0" w:color="auto" w:frame="1"/>
        </w:rPr>
        <w:t xml:space="preserve">- </w:t>
      </w:r>
      <w:r w:rsidR="00F32E2D" w:rsidRPr="00DB7080">
        <w:rPr>
          <w:color w:val="000000" w:themeColor="text1"/>
        </w:rPr>
        <w:t xml:space="preserve">Порождать </w:t>
      </w:r>
      <w:r w:rsidR="00D3659D" w:rsidRPr="00DB7080">
        <w:rPr>
          <w:color w:val="000000" w:themeColor="text1"/>
        </w:rPr>
        <w:t>интерес к местным традициям, желание соблюдать и сохранять их.</w:t>
      </w:r>
    </w:p>
    <w:p w14:paraId="6A5EA41D" w14:textId="22DB2D35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lastRenderedPageBreak/>
        <w:t xml:space="preserve">- </w:t>
      </w:r>
      <w:r w:rsidR="00F32E2D" w:rsidRPr="00DB7080">
        <w:rPr>
          <w:color w:val="000000" w:themeColor="text1"/>
        </w:rPr>
        <w:t>Формировать заботливое</w:t>
      </w:r>
      <w:r w:rsidR="00D3659D" w:rsidRPr="00DB7080">
        <w:rPr>
          <w:color w:val="000000" w:themeColor="text1"/>
        </w:rPr>
        <w:t xml:space="preserve"> отношение к природе, </w:t>
      </w:r>
      <w:r w:rsidR="003114BC" w:rsidRPr="00DB7080">
        <w:rPr>
          <w:color w:val="000000" w:themeColor="text1"/>
        </w:rPr>
        <w:t>показывать,</w:t>
      </w:r>
      <w:r w:rsidR="00F32E2D" w:rsidRPr="00DB7080">
        <w:rPr>
          <w:color w:val="000000" w:themeColor="text1"/>
        </w:rPr>
        <w:t xml:space="preserve"> как бережно тратить</w:t>
      </w:r>
      <w:r w:rsidR="00D3659D" w:rsidRPr="00DB7080">
        <w:rPr>
          <w:color w:val="000000" w:themeColor="text1"/>
        </w:rPr>
        <w:t xml:space="preserve"> её ресурсы.</w:t>
      </w:r>
    </w:p>
    <w:p w14:paraId="413ABBAD" w14:textId="7777777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- </w:t>
      </w:r>
      <w:r w:rsidR="00F32E2D" w:rsidRPr="00DB7080">
        <w:rPr>
          <w:color w:val="000000" w:themeColor="text1"/>
        </w:rPr>
        <w:t>Рассказывать о символах государства</w:t>
      </w:r>
      <w:r w:rsidR="00D3659D" w:rsidRPr="00DB7080">
        <w:rPr>
          <w:color w:val="000000" w:themeColor="text1"/>
        </w:rPr>
        <w:t xml:space="preserve">, </w:t>
      </w:r>
      <w:r w:rsidR="00F32E2D" w:rsidRPr="00DB7080">
        <w:rPr>
          <w:color w:val="000000" w:themeColor="text1"/>
        </w:rPr>
        <w:t>их значении и важности</w:t>
      </w:r>
      <w:r w:rsidR="00D3659D" w:rsidRPr="00DB7080">
        <w:rPr>
          <w:color w:val="000000" w:themeColor="text1"/>
        </w:rPr>
        <w:t xml:space="preserve"> для страны </w:t>
      </w:r>
      <w:r w:rsidR="00F32E2D" w:rsidRPr="00DB7080">
        <w:rPr>
          <w:color w:val="000000" w:themeColor="text1"/>
        </w:rPr>
        <w:t>и людей</w:t>
      </w:r>
      <w:r w:rsidR="00D3659D" w:rsidRPr="00DB7080">
        <w:rPr>
          <w:color w:val="000000" w:themeColor="text1"/>
        </w:rPr>
        <w:t>.</w:t>
      </w:r>
    </w:p>
    <w:p w14:paraId="075A97C9" w14:textId="5D64D882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</w:pPr>
      <w:r w:rsidRPr="00DB7080">
        <w:rPr>
          <w:color w:val="000000" w:themeColor="text1"/>
        </w:rPr>
        <w:t xml:space="preserve">- </w:t>
      </w:r>
      <w:r w:rsidR="00F32E2D" w:rsidRPr="00DB7080">
        <w:rPr>
          <w:rStyle w:val="a4"/>
          <w:b w:val="0"/>
          <w:bCs w:val="0"/>
          <w:color w:val="000000" w:themeColor="text1"/>
          <w:bdr w:val="none" w:sz="0" w:space="0" w:color="auto" w:frame="1"/>
        </w:rPr>
        <w:t>Рассказать дошкольникам</w:t>
      </w:r>
      <w:r w:rsidR="00D3659D"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F32E2D" w:rsidRPr="00DB7080">
        <w:rPr>
          <w:rStyle w:val="a4"/>
          <w:b w:val="0"/>
          <w:bCs w:val="0"/>
          <w:color w:val="000000" w:themeColor="text1"/>
          <w:bdr w:val="none" w:sz="0" w:space="0" w:color="auto" w:frame="1"/>
        </w:rPr>
        <w:t>их права</w:t>
      </w:r>
      <w:r w:rsidR="00D3659D"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 xml:space="preserve"> прав, которые </w:t>
      </w:r>
      <w:r w:rsidR="003114BC" w:rsidRPr="00DB7080">
        <w:rPr>
          <w:rStyle w:val="a4"/>
          <w:b w:val="0"/>
          <w:bCs w:val="0"/>
          <w:color w:val="000000" w:themeColor="text1"/>
          <w:bdr w:val="none" w:sz="0" w:space="0" w:color="auto" w:frame="1"/>
        </w:rPr>
        <w:t xml:space="preserve">разработаны </w:t>
      </w:r>
      <w:r w:rsidR="003114BC"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>для</w:t>
      </w:r>
      <w:r w:rsidR="00D3659D"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F32E2D" w:rsidRPr="00DB7080">
        <w:rPr>
          <w:rStyle w:val="a4"/>
          <w:b w:val="0"/>
          <w:bCs w:val="0"/>
          <w:color w:val="000000" w:themeColor="text1"/>
          <w:bdr w:val="none" w:sz="0" w:space="0" w:color="auto" w:frame="1"/>
        </w:rPr>
        <w:t xml:space="preserve">их </w:t>
      </w:r>
      <w:r w:rsidR="00D3659D"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>защиты.</w:t>
      </w:r>
    </w:p>
    <w:p w14:paraId="6E8A9A5E" w14:textId="7777777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 xml:space="preserve">- </w:t>
      </w:r>
      <w:r w:rsidR="00D3659D" w:rsidRPr="00DB7080">
        <w:rPr>
          <w:color w:val="000000" w:themeColor="text1"/>
        </w:rPr>
        <w:t>Рассказывать детям о крупных городах и разных регионах страны.</w:t>
      </w:r>
    </w:p>
    <w:p w14:paraId="177B130F" w14:textId="7777777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</w:pPr>
      <w:r w:rsidRPr="00DB7080">
        <w:rPr>
          <w:color w:val="000000" w:themeColor="text1"/>
        </w:rPr>
        <w:t xml:space="preserve">- </w:t>
      </w:r>
      <w:r w:rsidR="00D3659D"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>Воспитывать гордость за соотечественников, достигших больших успехов в чём-либо: науке, спорте, сельском хозяйстве, культуре, образовании.</w:t>
      </w:r>
    </w:p>
    <w:p w14:paraId="34CC3593" w14:textId="24AE42AE" w:rsidR="00D3659D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rStyle w:val="a4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 xml:space="preserve">- </w:t>
      </w:r>
      <w:r w:rsidR="00D3659D" w:rsidRPr="00DB7080">
        <w:rPr>
          <w:color w:val="000000" w:themeColor="text1"/>
        </w:rPr>
        <w:t>Развивать чувство интернационализма в отношении культуры и традиций других народов.</w:t>
      </w:r>
    </w:p>
    <w:p w14:paraId="1DA85586" w14:textId="788B380C" w:rsidR="00255A91" w:rsidRPr="00DB7080" w:rsidRDefault="003114BC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тапы патриотического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ru-RU"/>
          <w14:ligatures w14:val="none"/>
        </w:rPr>
        <w:t xml:space="preserve"> воспитания дошкольников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</w:p>
    <w:p w14:paraId="00E13577" w14:textId="4B240916" w:rsidR="00255A91" w:rsidRPr="00DB7080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3114BC" w:rsidRPr="00D3659D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  <w14:ligatures w14:val="none"/>
        </w:rPr>
        <w:t>предварительный,</w:t>
      </w:r>
      <w:r w:rsidR="003114BC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базовый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</w:t>
      </w:r>
      <w:r w:rsidR="00F32E2D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звитие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равственных основ личности, </w:t>
      </w:r>
      <w:r w:rsidR="00F32E2D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формирование 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пыта нравственного поведения и взаимоотношений с другими людьми, развитие нравственных чувств);</w:t>
      </w:r>
    </w:p>
    <w:p w14:paraId="22A808D8" w14:textId="77777777" w:rsidR="00255A91" w:rsidRPr="00DB7080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  <w14:ligatures w14:val="none"/>
        </w:rPr>
        <w:t>художественно-ознакомительный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ru-RU"/>
          <w14:ligatures w14:val="none"/>
        </w:rPr>
        <w:t>(знакомство с народными традициями, национальным искусством);</w:t>
      </w:r>
    </w:p>
    <w:p w14:paraId="71DF8037" w14:textId="77777777" w:rsidR="00255A91" w:rsidRPr="00DB7080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  <w14:ligatures w14:val="none"/>
        </w:rPr>
        <w:t>когнитивно-эмоциональный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ru-RU"/>
          <w14:ligatures w14:val="none"/>
        </w:rPr>
        <w:t>(развитие интереса к своей стране);</w:t>
      </w:r>
    </w:p>
    <w:p w14:paraId="08D0C910" w14:textId="7EF01160" w:rsidR="00D3659D" w:rsidRPr="00D3659D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  <w14:ligatures w14:val="none"/>
        </w:rPr>
        <w:t>эмоционально-действенный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(формирование желания и умения реализовать отношения и знания в практической и воображаемой деятельности).</w:t>
      </w:r>
    </w:p>
    <w:p w14:paraId="36013E85" w14:textId="77777777" w:rsidR="00D3659D" w:rsidRPr="00D3659D" w:rsidRDefault="00D3659D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пираясь на требования ФГОС, традиции отечественной педагогики и особенности нового времени, воспитателям целесообразно стремиться к построению модели духовного развития детей, отвечающей следующим требованиям:</w:t>
      </w:r>
    </w:p>
    <w:p w14:paraId="68C8416A" w14:textId="5AD78A02" w:rsidR="00D3659D" w:rsidRPr="00D3659D" w:rsidRDefault="00D3659D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="00255A91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цесс патриотического воспитания следует ориентировать на полноценное развитие личности дошкольника.</w:t>
      </w:r>
    </w:p>
    <w:p w14:paraId="65827C30" w14:textId="419DEC9D" w:rsidR="00D3659D" w:rsidRPr="00D3659D" w:rsidRDefault="00D3659D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Это можно </w:t>
      </w:r>
      <w:r w:rsidR="00A05DF2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осуществить при помощи 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ализации этно</w:t>
      </w:r>
      <w:r w:rsidR="00A05DF2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едагогических идей, которые </w:t>
      </w:r>
      <w:r w:rsidR="00A05DF2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о средствам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A05DF2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знакомства с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русским народным традициям </w:t>
      </w:r>
      <w:r w:rsidR="00A05DF2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могающими формированию 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уховно богатых граждан, </w:t>
      </w:r>
      <w:r w:rsidR="00A05DF2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ыделяющихся желанием 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жить интересами своего народа, уважительным и справедливым отношением к старшему поколению, заботой об окружающем мире, адекватной долей требовательности к себе.</w:t>
      </w:r>
    </w:p>
    <w:p w14:paraId="59E320DE" w14:textId="15A9BFA3" w:rsidR="00D3659D" w:rsidRPr="00D3659D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оспитательная работа по становлению патриотизма должна носить комплексный характер, охватывать все виды деятельности дошкольника. </w:t>
      </w:r>
      <w:r w:rsidR="00A05DF2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ребуется выстраивать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еятельность детей</w:t>
      </w:r>
      <w:r w:rsidR="00A05DF2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так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чтобы она соответствовала принципам регионализации образования и требованиям ФГОС.</w:t>
      </w:r>
    </w:p>
    <w:p w14:paraId="3E93C754" w14:textId="77777777" w:rsidR="00A05DF2" w:rsidRPr="00DB7080" w:rsidRDefault="00D3659D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="00255A91"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ключение духовного, патриотического и нравственного компонента в практику дошкольного образования осуществляется посредством перехода от образов и понятий, близких дошколятам, к более абстрактным. Так, чтобы осознать значимость и величие </w:t>
      </w: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 xml:space="preserve">родовых традиций и культурных достижений, становление которых стало доступным благодаря вкладу соотечественников, детям важно принять ценность своей семьи, мудрость советов предков, святость народных традиций. </w:t>
      </w:r>
    </w:p>
    <w:p w14:paraId="757F309F" w14:textId="536E03C7" w:rsidR="00D3659D" w:rsidRPr="00D3659D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звитие патриотических чувств невозможно без коллективной деятельности, позволяющей каждому индивиду осознавать нормы поведения, особенности гражданских и социальных взаимоотношений. Приобщение детей к празднованию памятных дат, участию в мероприятиях нравственно-патриотической направленности помогает выработать формы поведения, советующие образу будущего сознательного гражданина, достойного продолжателя славных традиций русского народа.</w:t>
      </w:r>
    </w:p>
    <w:p w14:paraId="2B794204" w14:textId="77777777" w:rsidR="00D3659D" w:rsidRPr="00D3659D" w:rsidRDefault="00D3659D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аким образом, патриотическое воспитание в детском саду включает в себя следующие компоненты:</w:t>
      </w:r>
    </w:p>
    <w:p w14:paraId="65E66FD6" w14:textId="7BC16EE5" w:rsidR="00D3659D" w:rsidRPr="00D3659D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держательный компонент (овладение ребенком доступным объемом представлений и понятий об окружающем мире)</w:t>
      </w:r>
    </w:p>
    <w:p w14:paraId="545D6385" w14:textId="0C8A3DE4" w:rsidR="00D3659D" w:rsidRPr="00D3659D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Эмоционально-побудительный компонент (сформированное положительное отношение к полученным знаниям об окружающем мире)</w:t>
      </w:r>
    </w:p>
    <w:p w14:paraId="1DBFCC0C" w14:textId="282D2B65" w:rsidR="00D3659D" w:rsidRPr="00D3659D" w:rsidRDefault="00255A91" w:rsidP="00255A9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еятельностный </w:t>
      </w:r>
      <w:r w:rsidR="003114BC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мпонент (</w:t>
      </w:r>
      <w:r w:rsidR="00D3659D" w:rsidRPr="00D365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ализация прочувственных и осознанных знаний в деятельности и поступках)</w:t>
      </w:r>
    </w:p>
    <w:p w14:paraId="42E8681F" w14:textId="42A6E88E" w:rsidR="00A05DF2" w:rsidRPr="00DB7080" w:rsidRDefault="00D3659D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Правильная </w:t>
      </w:r>
      <w:r w:rsidR="004F2048" w:rsidRPr="00DB7080">
        <w:rPr>
          <w:color w:val="000000" w:themeColor="text1"/>
        </w:rPr>
        <w:t>организованная деятельность</w:t>
      </w:r>
      <w:r w:rsidRPr="00DB7080">
        <w:rPr>
          <w:color w:val="000000" w:themeColor="text1"/>
        </w:rPr>
        <w:t xml:space="preserve"> по патриотическому воспитанию </w:t>
      </w:r>
      <w:r w:rsidR="004F2048" w:rsidRPr="00DB7080">
        <w:rPr>
          <w:color w:val="000000" w:themeColor="text1"/>
        </w:rPr>
        <w:t>детей</w:t>
      </w:r>
      <w:r w:rsidRPr="00DB7080">
        <w:rPr>
          <w:color w:val="000000" w:themeColor="text1"/>
        </w:rPr>
        <w:t xml:space="preserve"> </w:t>
      </w:r>
      <w:r w:rsidR="004F2048" w:rsidRPr="00DB7080">
        <w:rPr>
          <w:color w:val="000000" w:themeColor="text1"/>
        </w:rPr>
        <w:t>опирается в первую очередь</w:t>
      </w:r>
      <w:r w:rsidRPr="00DB7080">
        <w:rPr>
          <w:color w:val="000000" w:themeColor="text1"/>
        </w:rPr>
        <w:t>, на знани</w:t>
      </w:r>
      <w:r w:rsidR="004F2048" w:rsidRPr="00DB7080">
        <w:rPr>
          <w:color w:val="000000" w:themeColor="text1"/>
        </w:rPr>
        <w:t xml:space="preserve">е </w:t>
      </w:r>
      <w:r w:rsidRPr="00DB7080">
        <w:rPr>
          <w:color w:val="000000" w:themeColor="text1"/>
        </w:rPr>
        <w:t xml:space="preserve">возрастных </w:t>
      </w:r>
      <w:r w:rsidR="004F2048" w:rsidRPr="00DB7080">
        <w:rPr>
          <w:color w:val="000000" w:themeColor="text1"/>
        </w:rPr>
        <w:t>способностей</w:t>
      </w:r>
      <w:r w:rsidRPr="00DB7080">
        <w:rPr>
          <w:color w:val="000000" w:themeColor="text1"/>
        </w:rPr>
        <w:t xml:space="preserve"> и психологических </w:t>
      </w:r>
      <w:r w:rsidR="004F2048" w:rsidRPr="00DB7080">
        <w:rPr>
          <w:color w:val="000000" w:themeColor="text1"/>
        </w:rPr>
        <w:t>отличительных черт</w:t>
      </w:r>
      <w:r w:rsidRPr="00DB7080">
        <w:rPr>
          <w:color w:val="000000" w:themeColor="text1"/>
        </w:rPr>
        <w:t xml:space="preserve"> </w:t>
      </w:r>
      <w:r w:rsidR="004F2048" w:rsidRPr="00DB7080">
        <w:rPr>
          <w:color w:val="000000" w:themeColor="text1"/>
        </w:rPr>
        <w:t xml:space="preserve">дошкольников </w:t>
      </w:r>
      <w:r w:rsidR="003114BC" w:rsidRPr="00DB7080">
        <w:rPr>
          <w:color w:val="000000" w:themeColor="text1"/>
        </w:rPr>
        <w:t>5–6 лет</w:t>
      </w:r>
      <w:r w:rsidRPr="00DB7080">
        <w:rPr>
          <w:color w:val="000000" w:themeColor="text1"/>
        </w:rPr>
        <w:t xml:space="preserve">. </w:t>
      </w:r>
      <w:r w:rsidR="004F2048" w:rsidRPr="00DB7080">
        <w:rPr>
          <w:color w:val="000000" w:themeColor="text1"/>
        </w:rPr>
        <w:t>Дошкольники</w:t>
      </w:r>
      <w:r w:rsidRPr="00DB7080">
        <w:rPr>
          <w:color w:val="000000" w:themeColor="text1"/>
        </w:rPr>
        <w:t xml:space="preserve"> </w:t>
      </w:r>
      <w:r w:rsidR="004F2048" w:rsidRPr="00DB7080">
        <w:rPr>
          <w:color w:val="000000" w:themeColor="text1"/>
        </w:rPr>
        <w:t>в этот возрастной период</w:t>
      </w:r>
      <w:r w:rsidRPr="00DB7080">
        <w:rPr>
          <w:color w:val="000000" w:themeColor="text1"/>
        </w:rPr>
        <w:t xml:space="preserve"> </w:t>
      </w:r>
      <w:r w:rsidR="005C547E" w:rsidRPr="00DB7080">
        <w:rPr>
          <w:color w:val="000000" w:themeColor="text1"/>
        </w:rPr>
        <w:t>достаточно активны, любопытны</w:t>
      </w:r>
      <w:r w:rsidRPr="00DB7080">
        <w:rPr>
          <w:color w:val="000000" w:themeColor="text1"/>
        </w:rPr>
        <w:t xml:space="preserve">, отзывчивы, восприимчивы. </w:t>
      </w:r>
      <w:r w:rsidR="005C547E" w:rsidRPr="00DB7080">
        <w:rPr>
          <w:color w:val="000000" w:themeColor="text1"/>
        </w:rPr>
        <w:t>С интересом отзываются</w:t>
      </w:r>
      <w:r w:rsidRPr="00DB7080">
        <w:rPr>
          <w:color w:val="000000" w:themeColor="text1"/>
        </w:rPr>
        <w:t xml:space="preserve"> на все инициативы, </w:t>
      </w:r>
      <w:r w:rsidR="005C547E" w:rsidRPr="00DB7080">
        <w:rPr>
          <w:color w:val="000000" w:themeColor="text1"/>
        </w:rPr>
        <w:t>способны</w:t>
      </w:r>
      <w:r w:rsidRPr="00DB7080">
        <w:rPr>
          <w:color w:val="000000" w:themeColor="text1"/>
        </w:rPr>
        <w:t xml:space="preserve"> искренне </w:t>
      </w:r>
      <w:r w:rsidR="005C547E" w:rsidRPr="00DB7080">
        <w:rPr>
          <w:color w:val="000000" w:themeColor="text1"/>
        </w:rPr>
        <w:t>сострадать</w:t>
      </w:r>
      <w:r w:rsidRPr="00DB7080">
        <w:rPr>
          <w:color w:val="000000" w:themeColor="text1"/>
        </w:rPr>
        <w:t xml:space="preserve"> и сопереживать. </w:t>
      </w:r>
    </w:p>
    <w:p w14:paraId="31CBF7AD" w14:textId="324EC0A3" w:rsidR="00520A71" w:rsidRPr="00DB7080" w:rsidRDefault="005C547E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Возраст </w:t>
      </w:r>
      <w:r w:rsidR="003114BC" w:rsidRPr="00DB7080">
        <w:rPr>
          <w:color w:val="000000" w:themeColor="text1"/>
        </w:rPr>
        <w:t>5–6 лет</w:t>
      </w:r>
      <w:r w:rsidRPr="00DB7080">
        <w:rPr>
          <w:color w:val="000000" w:themeColor="text1"/>
        </w:rPr>
        <w:t xml:space="preserve"> </w:t>
      </w:r>
      <w:r w:rsidR="003114BC" w:rsidRPr="00DB7080">
        <w:rPr>
          <w:color w:val="000000" w:themeColor="text1"/>
        </w:rPr>
        <w:t>— это</w:t>
      </w:r>
      <w:r w:rsidR="00D3659D" w:rsidRPr="00DB7080">
        <w:rPr>
          <w:color w:val="000000" w:themeColor="text1"/>
        </w:rPr>
        <w:t xml:space="preserve"> время благодатной почвы</w:t>
      </w:r>
      <w:r w:rsidRPr="00DB7080">
        <w:rPr>
          <w:color w:val="000000" w:themeColor="text1"/>
        </w:rPr>
        <w:t xml:space="preserve"> для патриотического развития</w:t>
      </w:r>
      <w:r w:rsidR="00D3659D" w:rsidRPr="00DB7080">
        <w:rPr>
          <w:color w:val="000000" w:themeColor="text1"/>
        </w:rPr>
        <w:t xml:space="preserve">. </w:t>
      </w:r>
      <w:r w:rsidRPr="00DB7080">
        <w:rPr>
          <w:color w:val="000000" w:themeColor="text1"/>
        </w:rPr>
        <w:t>В данном</w:t>
      </w:r>
      <w:r w:rsidR="00D3659D" w:rsidRPr="00DB7080">
        <w:rPr>
          <w:color w:val="000000" w:themeColor="text1"/>
        </w:rPr>
        <w:t xml:space="preserve"> возрасте </w:t>
      </w:r>
      <w:r w:rsidRPr="00DB7080">
        <w:rPr>
          <w:color w:val="000000" w:themeColor="text1"/>
        </w:rPr>
        <w:t>появляются</w:t>
      </w:r>
      <w:r w:rsidR="00D3659D" w:rsidRPr="00DB7080">
        <w:rPr>
          <w:color w:val="000000" w:themeColor="text1"/>
        </w:rPr>
        <w:t xml:space="preserve"> возможности для систематического и </w:t>
      </w:r>
      <w:r w:rsidRPr="00DB7080">
        <w:rPr>
          <w:color w:val="000000" w:themeColor="text1"/>
        </w:rPr>
        <w:t xml:space="preserve">планомерного </w:t>
      </w:r>
      <w:r w:rsidR="00D3659D" w:rsidRPr="00DB7080">
        <w:rPr>
          <w:color w:val="000000" w:themeColor="text1"/>
        </w:rPr>
        <w:t xml:space="preserve">нравственного </w:t>
      </w:r>
      <w:r w:rsidRPr="00DB7080">
        <w:rPr>
          <w:color w:val="000000" w:themeColor="text1"/>
        </w:rPr>
        <w:t xml:space="preserve">развития </w:t>
      </w:r>
      <w:r w:rsidR="00D3659D" w:rsidRPr="00DB7080">
        <w:rPr>
          <w:color w:val="000000" w:themeColor="text1"/>
        </w:rPr>
        <w:t xml:space="preserve">детей. </w:t>
      </w:r>
      <w:r w:rsidRPr="00DB7080">
        <w:rPr>
          <w:color w:val="000000" w:themeColor="text1"/>
        </w:rPr>
        <w:t>Осуществляется</w:t>
      </w:r>
      <w:r w:rsidR="00D3659D" w:rsidRPr="00DB7080">
        <w:rPr>
          <w:color w:val="000000" w:themeColor="text1"/>
        </w:rPr>
        <w:t xml:space="preserve"> формирование духовной </w:t>
      </w:r>
      <w:r w:rsidRPr="00DB7080">
        <w:rPr>
          <w:color w:val="000000" w:themeColor="text1"/>
        </w:rPr>
        <w:t>стороны дошкольника</w:t>
      </w:r>
      <w:r w:rsidR="00D3659D" w:rsidRPr="00DB7080">
        <w:rPr>
          <w:color w:val="000000" w:themeColor="text1"/>
        </w:rPr>
        <w:t xml:space="preserve">, эмоций, чувств, мышления, процессов социальной адаптации в обществе, начинается процесс осознания себя в окружающем мире. </w:t>
      </w:r>
    </w:p>
    <w:p w14:paraId="6EAE0672" w14:textId="61B4FE37" w:rsidR="00A05DF2" w:rsidRPr="00DB7080" w:rsidRDefault="00520A7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Дошкольник </w:t>
      </w:r>
      <w:r w:rsidR="003114BC" w:rsidRPr="00DB7080">
        <w:rPr>
          <w:color w:val="000000" w:themeColor="text1"/>
        </w:rPr>
        <w:t>5–6 лет</w:t>
      </w:r>
      <w:r w:rsidR="00D3659D" w:rsidRPr="00DB7080">
        <w:rPr>
          <w:color w:val="000000" w:themeColor="text1"/>
        </w:rPr>
        <w:t xml:space="preserve"> отличается большой эмоциональностью. Чувства господствуют над всеми сторонами его жизни, определяют поступки, выступают в качестве мотивов поведения, выражают отношение ребенка к окружающему. Знакомство детей этого возраста с явлениями общественной жизни способствуют росту социального начала в чувствах, формированию правильного отношения к фактам окружающей жизни. </w:t>
      </w:r>
    </w:p>
    <w:p w14:paraId="6CB29B15" w14:textId="4652B9C8" w:rsidR="00D3659D" w:rsidRPr="00DB7080" w:rsidRDefault="00D3659D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Важное значение в процессе формирования у дошкольников любви к Родине имеет тот факт, что эмоциональные переживания детей приобретают более глубокий и </w:t>
      </w:r>
      <w:r w:rsidRPr="00DB7080">
        <w:rPr>
          <w:color w:val="000000" w:themeColor="text1"/>
        </w:rPr>
        <w:lastRenderedPageBreak/>
        <w:t>устойчивый характер. Ребята этого возраста способны проявить заботу о близких людях и сверстниках.</w:t>
      </w:r>
    </w:p>
    <w:p w14:paraId="57DA77B6" w14:textId="06843789" w:rsidR="00D3659D" w:rsidRPr="00DB7080" w:rsidRDefault="004F2048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>Проблема патриотического воспитания подрастающего поколения не нова и имеет глубокие корни. Однако быстро меняющийся социальный мир раскрывает более сложные грани осуществления данного процесса в системе образования. Уровень развитости патриотизма у граждан любой страны имеет большое влияние на развитие всех сфер данного государства, что обуславливает необходимость воспитания указанного качества у подрастающего поколения.</w:t>
      </w:r>
    </w:p>
    <w:p w14:paraId="0970690A" w14:textId="17772724" w:rsidR="004F2048" w:rsidRPr="00DB7080" w:rsidRDefault="00D3659D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>Патриотическое воспитание ребенка – это основа формирования будущего гражданина. Воспитать патриота своей Родины –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</w:t>
      </w:r>
      <w:r w:rsidR="004F2048" w:rsidRPr="00DB7080">
        <w:rPr>
          <w:color w:val="000000" w:themeColor="text1"/>
        </w:rPr>
        <w:t>.</w:t>
      </w:r>
    </w:p>
    <w:p w14:paraId="5125505E" w14:textId="77777777" w:rsidR="004F2048" w:rsidRPr="00DB7080" w:rsidRDefault="004F2048" w:rsidP="00255A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080">
        <w:rPr>
          <w:rFonts w:ascii="Times New Roman" w:hAnsi="Times New Roman" w:cs="Times New Roman"/>
          <w:color w:val="000000" w:themeColor="text1"/>
        </w:rPr>
        <w:br w:type="page"/>
      </w:r>
    </w:p>
    <w:p w14:paraId="60221B1E" w14:textId="145A8530" w:rsidR="00D3659D" w:rsidRPr="00DB7080" w:rsidRDefault="004F2048" w:rsidP="00255A91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color w:val="000000" w:themeColor="text1"/>
        </w:rPr>
      </w:pPr>
      <w:bookmarkStart w:id="2" w:name="_Toc148866323"/>
      <w:r w:rsidRPr="00DB7080">
        <w:rPr>
          <w:color w:val="000000" w:themeColor="text1"/>
        </w:rPr>
        <w:lastRenderedPageBreak/>
        <w:t>СПИСОК ИСПОЛЬЗОВАННОЙ ЛИТЕРАТУРЫ</w:t>
      </w:r>
      <w:bookmarkEnd w:id="2"/>
    </w:p>
    <w:p w14:paraId="271237C3" w14:textId="7777777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6950EB46" w14:textId="5D8ADF1A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1. Агапова </w:t>
      </w:r>
      <w:r w:rsidR="003114BC" w:rsidRPr="00DB7080">
        <w:rPr>
          <w:color w:val="000000" w:themeColor="text1"/>
        </w:rPr>
        <w:t>Д. Ю.</w:t>
      </w:r>
      <w:r w:rsidRPr="00DB7080">
        <w:rPr>
          <w:color w:val="000000" w:themeColor="text1"/>
        </w:rPr>
        <w:t xml:space="preserve"> Патриотическое воспитание дошкольников в условиях дошкольных образовательных организаций / </w:t>
      </w:r>
      <w:r w:rsidR="003114BC" w:rsidRPr="00DB7080">
        <w:rPr>
          <w:color w:val="000000" w:themeColor="text1"/>
        </w:rPr>
        <w:t>Д. Ю.</w:t>
      </w:r>
      <w:r w:rsidRPr="00DB7080">
        <w:rPr>
          <w:color w:val="000000" w:themeColor="text1"/>
        </w:rPr>
        <w:t xml:space="preserve"> Агапова // Известия института педагогики и психологии образования. - 2018. - № 4. - С. </w:t>
      </w:r>
      <w:r w:rsidR="003114BC" w:rsidRPr="00DB7080">
        <w:rPr>
          <w:color w:val="000000" w:themeColor="text1"/>
        </w:rPr>
        <w:t>130–134</w:t>
      </w:r>
      <w:r w:rsidRPr="00DB7080">
        <w:rPr>
          <w:color w:val="000000" w:themeColor="text1"/>
        </w:rPr>
        <w:t xml:space="preserve">. </w:t>
      </w:r>
    </w:p>
    <w:p w14:paraId="60FDDE24" w14:textId="4E03FDD1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2. Акинина Е.И. Нравственно-патриотическое воспитание дошкольников / Е.И. Акинина, </w:t>
      </w:r>
      <w:r w:rsidR="003114BC" w:rsidRPr="00DB7080">
        <w:rPr>
          <w:color w:val="000000" w:themeColor="text1"/>
        </w:rPr>
        <w:t>С. И.</w:t>
      </w:r>
      <w:r w:rsidRPr="00DB7080">
        <w:rPr>
          <w:color w:val="000000" w:themeColor="text1"/>
        </w:rPr>
        <w:t xml:space="preserve"> Ростовщикова, Ю.А. Акинина // Вестник научных конференций. - 2019. - </w:t>
      </w:r>
      <w:r w:rsidR="003114BC" w:rsidRPr="00DB7080">
        <w:rPr>
          <w:color w:val="000000" w:themeColor="text1"/>
        </w:rPr>
        <w:t>№ 3–3</w:t>
      </w:r>
      <w:r w:rsidRPr="00DB7080">
        <w:rPr>
          <w:color w:val="000000" w:themeColor="text1"/>
        </w:rPr>
        <w:t xml:space="preserve"> (43). - С. </w:t>
      </w:r>
      <w:r w:rsidR="003114BC" w:rsidRPr="00DB7080">
        <w:rPr>
          <w:color w:val="000000" w:themeColor="text1"/>
        </w:rPr>
        <w:t>13–14</w:t>
      </w:r>
      <w:r w:rsidRPr="00DB7080">
        <w:rPr>
          <w:color w:val="000000" w:themeColor="text1"/>
        </w:rPr>
        <w:t xml:space="preserve">. </w:t>
      </w:r>
    </w:p>
    <w:p w14:paraId="2EE4AB53" w14:textId="66BB16D7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3. Лесунова </w:t>
      </w:r>
      <w:r w:rsidR="003114BC" w:rsidRPr="00DB7080">
        <w:rPr>
          <w:color w:val="000000" w:themeColor="text1"/>
        </w:rPr>
        <w:t>В. В.</w:t>
      </w:r>
      <w:r w:rsidRPr="00DB7080">
        <w:rPr>
          <w:color w:val="000000" w:themeColor="text1"/>
        </w:rPr>
        <w:t xml:space="preserve"> Патриотическое воспитание дошкольников как основа формирования нравственно здоровой личности / </w:t>
      </w:r>
      <w:r w:rsidR="003114BC" w:rsidRPr="00DB7080">
        <w:rPr>
          <w:color w:val="000000" w:themeColor="text1"/>
        </w:rPr>
        <w:t>В. В.</w:t>
      </w:r>
      <w:r w:rsidRPr="00DB7080">
        <w:rPr>
          <w:color w:val="000000" w:themeColor="text1"/>
        </w:rPr>
        <w:t xml:space="preserve"> Лесунова // Молодой ученый. - 2018. - № 43 (229). - С. </w:t>
      </w:r>
      <w:r w:rsidR="003114BC" w:rsidRPr="00DB7080">
        <w:rPr>
          <w:color w:val="000000" w:themeColor="text1"/>
        </w:rPr>
        <w:t>73–74</w:t>
      </w:r>
      <w:r w:rsidRPr="00DB7080">
        <w:rPr>
          <w:color w:val="000000" w:themeColor="text1"/>
        </w:rPr>
        <w:t xml:space="preserve">. </w:t>
      </w:r>
    </w:p>
    <w:p w14:paraId="687E1DEF" w14:textId="62916812" w:rsidR="00255A91" w:rsidRPr="00DB7080" w:rsidRDefault="00255A91" w:rsidP="00255A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B7080">
        <w:rPr>
          <w:color w:val="000000" w:themeColor="text1"/>
        </w:rPr>
        <w:t xml:space="preserve">4. Фоменко </w:t>
      </w:r>
      <w:r w:rsidR="003114BC" w:rsidRPr="00DB7080">
        <w:rPr>
          <w:color w:val="000000" w:themeColor="text1"/>
        </w:rPr>
        <w:t>И. А.</w:t>
      </w:r>
      <w:r w:rsidRPr="00DB7080">
        <w:rPr>
          <w:color w:val="000000" w:themeColor="text1"/>
        </w:rPr>
        <w:t xml:space="preserve"> Нравственно-патриотическое воспитание дошкольников в процессе знакомства с родным городом / </w:t>
      </w:r>
      <w:r w:rsidR="003114BC" w:rsidRPr="00DB7080">
        <w:rPr>
          <w:color w:val="000000" w:themeColor="text1"/>
        </w:rPr>
        <w:t>И. А.</w:t>
      </w:r>
      <w:r w:rsidRPr="00DB7080">
        <w:rPr>
          <w:color w:val="000000" w:themeColor="text1"/>
        </w:rPr>
        <w:t xml:space="preserve"> Фоменко, М.В. Ракитянская - Научный альманах. - 2018. - </w:t>
      </w:r>
      <w:r w:rsidR="003114BC" w:rsidRPr="00DB7080">
        <w:rPr>
          <w:color w:val="000000" w:themeColor="text1"/>
        </w:rPr>
        <w:t>№ 9–1</w:t>
      </w:r>
      <w:r w:rsidRPr="00DB7080">
        <w:rPr>
          <w:color w:val="000000" w:themeColor="text1"/>
        </w:rPr>
        <w:t xml:space="preserve"> (47). - С. </w:t>
      </w:r>
      <w:r w:rsidR="003114BC" w:rsidRPr="00DB7080">
        <w:rPr>
          <w:color w:val="000000" w:themeColor="text1"/>
        </w:rPr>
        <w:t>146–150</w:t>
      </w:r>
      <w:r w:rsidRPr="00DB7080">
        <w:rPr>
          <w:color w:val="000000" w:themeColor="text1"/>
        </w:rPr>
        <w:t>.</w:t>
      </w:r>
    </w:p>
    <w:sectPr w:rsidR="00255A91" w:rsidRPr="00DB7080" w:rsidSect="0055178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F07EE" w14:textId="77777777" w:rsidR="008C09AE" w:rsidRDefault="008C09AE" w:rsidP="00255A91">
      <w:r>
        <w:separator/>
      </w:r>
    </w:p>
  </w:endnote>
  <w:endnote w:type="continuationSeparator" w:id="0">
    <w:p w14:paraId="59408D8A" w14:textId="77777777" w:rsidR="008C09AE" w:rsidRDefault="008C09AE" w:rsidP="0025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93127646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F9D6D75" w14:textId="55562110" w:rsidR="00255A91" w:rsidRDefault="00255A91" w:rsidP="000B7314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CB7BB69" w14:textId="77777777" w:rsidR="00255A91" w:rsidRDefault="00255A91" w:rsidP="00255A9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60422400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D4F7776" w14:textId="088207AA" w:rsidR="00255A91" w:rsidRDefault="00255A91" w:rsidP="000B7314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A738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310664A2" w14:textId="77777777" w:rsidR="00255A91" w:rsidRDefault="00255A91" w:rsidP="00255A9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69465" w14:textId="77777777" w:rsidR="008C09AE" w:rsidRDefault="008C09AE" w:rsidP="00255A91">
      <w:r>
        <w:separator/>
      </w:r>
    </w:p>
  </w:footnote>
  <w:footnote w:type="continuationSeparator" w:id="0">
    <w:p w14:paraId="66B2AB85" w14:textId="77777777" w:rsidR="008C09AE" w:rsidRDefault="008C09AE" w:rsidP="0025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75DD7"/>
    <w:multiLevelType w:val="multilevel"/>
    <w:tmpl w:val="7D72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9D"/>
    <w:rsid w:val="000A4597"/>
    <w:rsid w:val="00255A91"/>
    <w:rsid w:val="003114BC"/>
    <w:rsid w:val="003A7387"/>
    <w:rsid w:val="00477E71"/>
    <w:rsid w:val="004F2048"/>
    <w:rsid w:val="00520A71"/>
    <w:rsid w:val="0055178A"/>
    <w:rsid w:val="005C547E"/>
    <w:rsid w:val="008C09AE"/>
    <w:rsid w:val="00910D1B"/>
    <w:rsid w:val="00A05DF2"/>
    <w:rsid w:val="00B5460B"/>
    <w:rsid w:val="00CE1BD0"/>
    <w:rsid w:val="00D3659D"/>
    <w:rsid w:val="00DB7080"/>
    <w:rsid w:val="00E85596"/>
    <w:rsid w:val="00F32E2D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A7C5"/>
  <w15:chartTrackingRefBased/>
  <w15:docId w15:val="{06521ADF-E3BC-3F45-9436-F2E70E9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6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5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3659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36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D3659D"/>
    <w:rPr>
      <w:b/>
      <w:bCs/>
    </w:rPr>
  </w:style>
  <w:style w:type="paragraph" w:styleId="a5">
    <w:name w:val="No Spacing"/>
    <w:basedOn w:val="a"/>
    <w:link w:val="a6"/>
    <w:uiPriority w:val="1"/>
    <w:qFormat/>
    <w:rsid w:val="00D365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365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toc 1"/>
    <w:basedOn w:val="a"/>
    <w:next w:val="a"/>
    <w:autoRedefine/>
    <w:uiPriority w:val="39"/>
    <w:unhideWhenUsed/>
    <w:rsid w:val="00255A91"/>
    <w:pPr>
      <w:spacing w:after="100"/>
    </w:pPr>
  </w:style>
  <w:style w:type="character" w:styleId="a8">
    <w:name w:val="Hyperlink"/>
    <w:basedOn w:val="a0"/>
    <w:uiPriority w:val="99"/>
    <w:unhideWhenUsed/>
    <w:rsid w:val="00255A91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55A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5A91"/>
  </w:style>
  <w:style w:type="character" w:styleId="ab">
    <w:name w:val="page number"/>
    <w:basedOn w:val="a0"/>
    <w:uiPriority w:val="99"/>
    <w:semiHidden/>
    <w:unhideWhenUsed/>
    <w:rsid w:val="00255A91"/>
  </w:style>
  <w:style w:type="character" w:customStyle="1" w:styleId="a6">
    <w:name w:val="Без интервала Знак"/>
    <w:basedOn w:val="a0"/>
    <w:link w:val="a5"/>
    <w:uiPriority w:val="1"/>
    <w:rsid w:val="0055178A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6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B7E76-ADC4-4606-821B-ADCF250F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патриотизма у детей дошкольного возраста</dc:title>
  <dc:subject/>
  <dc:creator>Щербакова А.Г. Иброхимова Л.И. Мубаракова Г.Р</dc:creator>
  <cp:keywords/>
  <dc:description/>
  <cp:lastModifiedBy>Packard Bell</cp:lastModifiedBy>
  <cp:revision>4</cp:revision>
  <dcterms:created xsi:type="dcterms:W3CDTF">2023-11-01T18:06:00Z</dcterms:created>
  <dcterms:modified xsi:type="dcterms:W3CDTF">2023-11-01T18:07:00Z</dcterms:modified>
</cp:coreProperties>
</file>